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F5" w:rsidRDefault="002D73F5" w:rsidP="002D73F5">
      <w:pPr>
        <w:shd w:val="clear" w:color="auto" w:fill="FFFFFF"/>
        <w:spacing w:before="120" w:after="120" w:line="390" w:lineRule="atLeas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рок русского языка</w:t>
      </w:r>
    </w:p>
    <w:p w:rsidR="002D73F5" w:rsidRDefault="002D73F5" w:rsidP="002D73F5">
      <w:pPr>
        <w:shd w:val="clear" w:color="auto" w:fill="FFFFFF"/>
        <w:spacing w:before="120" w:after="120" w:line="390" w:lineRule="atLeas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ласс:</w:t>
      </w:r>
      <w:r w:rsidRPr="002D73F5">
        <w:rPr>
          <w:rFonts w:ascii="Times New Roman" w:hAnsi="Times New Roman" w:cs="Times New Roman"/>
          <w:bCs/>
        </w:rPr>
        <w:t xml:space="preserve"> </w:t>
      </w:r>
      <w:r w:rsidRPr="00A035F7">
        <w:rPr>
          <w:rFonts w:ascii="Times New Roman" w:hAnsi="Times New Roman" w:cs="Times New Roman"/>
          <w:bCs/>
        </w:rPr>
        <w:t xml:space="preserve">4-й </w:t>
      </w:r>
      <w:r>
        <w:rPr>
          <w:rFonts w:ascii="Times New Roman" w:hAnsi="Times New Roman" w:cs="Times New Roman"/>
          <w:bCs/>
        </w:rPr>
        <w:t xml:space="preserve"> «</w:t>
      </w:r>
      <w:proofErr w:type="gramStart"/>
      <w:r>
        <w:rPr>
          <w:rFonts w:ascii="Times New Roman" w:hAnsi="Times New Roman" w:cs="Times New Roman"/>
          <w:bCs/>
        </w:rPr>
        <w:t>В</w:t>
      </w:r>
      <w:proofErr w:type="gramEnd"/>
      <w:r>
        <w:rPr>
          <w:rFonts w:ascii="Times New Roman" w:hAnsi="Times New Roman" w:cs="Times New Roman"/>
          <w:bCs/>
        </w:rPr>
        <w:t xml:space="preserve"> »</w:t>
      </w:r>
    </w:p>
    <w:p w:rsidR="002D73F5" w:rsidRDefault="002D73F5" w:rsidP="002D73F5">
      <w:pPr>
        <w:shd w:val="clear" w:color="auto" w:fill="FFFFFF"/>
        <w:spacing w:before="120" w:after="120" w:line="390" w:lineRule="atLeas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читель Томашайтис М. А</w:t>
      </w:r>
    </w:p>
    <w:p w:rsidR="00A035F7" w:rsidRPr="00A035F7" w:rsidRDefault="002D73F5" w:rsidP="002D73F5">
      <w:pPr>
        <w:shd w:val="clear" w:color="auto" w:fill="FFFFFF"/>
        <w:spacing w:before="120" w:after="120" w:line="390" w:lineRule="atLeas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ма: П</w:t>
      </w:r>
      <w:r w:rsidR="00A035F7" w:rsidRPr="00A035F7">
        <w:rPr>
          <w:rFonts w:ascii="Times New Roman" w:hAnsi="Times New Roman" w:cs="Times New Roman"/>
          <w:bCs/>
        </w:rPr>
        <w:t xml:space="preserve">равописание </w:t>
      </w:r>
      <w:proofErr w:type="gramStart"/>
      <w:r w:rsidR="00A035F7" w:rsidRPr="00A035F7">
        <w:rPr>
          <w:rFonts w:ascii="Times New Roman" w:hAnsi="Times New Roman" w:cs="Times New Roman"/>
          <w:bCs/>
        </w:rPr>
        <w:t>-</w:t>
      </w:r>
      <w:proofErr w:type="spellStart"/>
      <w:r w:rsidR="00A035F7" w:rsidRPr="00A035F7">
        <w:rPr>
          <w:rFonts w:ascii="Times New Roman" w:hAnsi="Times New Roman" w:cs="Times New Roman"/>
          <w:bCs/>
        </w:rPr>
        <w:t>т</w:t>
      </w:r>
      <w:proofErr w:type="gramEnd"/>
      <w:r w:rsidR="00A035F7" w:rsidRPr="00A035F7">
        <w:rPr>
          <w:rFonts w:ascii="Times New Roman" w:hAnsi="Times New Roman" w:cs="Times New Roman"/>
          <w:bCs/>
        </w:rPr>
        <w:t>ься</w:t>
      </w:r>
      <w:proofErr w:type="spellEnd"/>
      <w:r w:rsidR="00A035F7" w:rsidRPr="00A035F7">
        <w:rPr>
          <w:rFonts w:ascii="Times New Roman" w:hAnsi="Times New Roman" w:cs="Times New Roman"/>
          <w:bCs/>
        </w:rPr>
        <w:t xml:space="preserve"> и -</w:t>
      </w:r>
      <w:proofErr w:type="spellStart"/>
      <w:r w:rsidR="00A035F7" w:rsidRPr="00A035F7">
        <w:rPr>
          <w:rFonts w:ascii="Times New Roman" w:hAnsi="Times New Roman" w:cs="Times New Roman"/>
          <w:bCs/>
        </w:rPr>
        <w:t>тся</w:t>
      </w:r>
      <w:proofErr w:type="spellEnd"/>
      <w:r w:rsidR="00A035F7" w:rsidRPr="00A035F7">
        <w:rPr>
          <w:rFonts w:ascii="Times New Roman" w:hAnsi="Times New Roman" w:cs="Times New Roman"/>
          <w:bCs/>
        </w:rPr>
        <w:t xml:space="preserve"> в глаголах. </w:t>
      </w:r>
    </w:p>
    <w:p w:rsidR="00A035F7" w:rsidRDefault="00A035F7" w:rsidP="00A035F7">
      <w:pPr>
        <w:shd w:val="clear" w:color="auto" w:fill="FFFFFF"/>
        <w:spacing w:after="120" w:line="240" w:lineRule="atLeast"/>
        <w:rPr>
          <w:rFonts w:ascii="Times New Roman" w:hAnsi="Times New Roman" w:cs="Times New Roman"/>
          <w:bCs/>
        </w:rPr>
      </w:pPr>
      <w:r w:rsidRPr="00C66C1B">
        <w:rPr>
          <w:rFonts w:ascii="Times New Roman" w:hAnsi="Times New Roman" w:cs="Times New Roman"/>
          <w:bCs/>
        </w:rPr>
        <w:t>Цели: </w:t>
      </w:r>
      <w:r w:rsidRPr="00A035F7">
        <w:rPr>
          <w:rFonts w:ascii="Times New Roman" w:hAnsi="Times New Roman" w:cs="Times New Roman"/>
          <w:bCs/>
        </w:rPr>
        <w:t xml:space="preserve"> умени</w:t>
      </w:r>
      <w:r w:rsidR="002D73F5">
        <w:rPr>
          <w:rFonts w:ascii="Times New Roman" w:hAnsi="Times New Roman" w:cs="Times New Roman"/>
          <w:bCs/>
        </w:rPr>
        <w:t>е</w:t>
      </w:r>
      <w:r w:rsidRPr="00A035F7">
        <w:rPr>
          <w:rFonts w:ascii="Times New Roman" w:hAnsi="Times New Roman" w:cs="Times New Roman"/>
          <w:bCs/>
        </w:rPr>
        <w:t xml:space="preserve"> прав</w:t>
      </w:r>
      <w:r w:rsidR="002D73F5">
        <w:rPr>
          <w:rFonts w:ascii="Times New Roman" w:hAnsi="Times New Roman" w:cs="Times New Roman"/>
          <w:bCs/>
        </w:rPr>
        <w:t>ильно писать глаголы</w:t>
      </w:r>
      <w:r w:rsidRPr="00C66C1B">
        <w:rPr>
          <w:rFonts w:ascii="Times New Roman" w:hAnsi="Times New Roman" w:cs="Times New Roman"/>
          <w:bCs/>
        </w:rPr>
        <w:t> </w:t>
      </w:r>
      <w:r w:rsidRPr="00A035F7">
        <w:rPr>
          <w:rFonts w:ascii="Times New Roman" w:hAnsi="Times New Roman" w:cs="Times New Roman"/>
          <w:bCs/>
        </w:rPr>
        <w:t>с</w:t>
      </w:r>
      <w:r w:rsidRPr="00C66C1B">
        <w:rPr>
          <w:rFonts w:ascii="Times New Roman" w:hAnsi="Times New Roman" w:cs="Times New Roman"/>
          <w:bCs/>
        </w:rPr>
        <w:t> </w:t>
      </w:r>
      <w:proofErr w:type="gramStart"/>
      <w:r w:rsidRPr="00C66C1B">
        <w:rPr>
          <w:rFonts w:ascii="Times New Roman" w:hAnsi="Times New Roman" w:cs="Times New Roman"/>
          <w:bCs/>
        </w:rPr>
        <w:t>-</w:t>
      </w:r>
      <w:proofErr w:type="spellStart"/>
      <w:r w:rsidRPr="00C66C1B">
        <w:rPr>
          <w:rFonts w:ascii="Times New Roman" w:hAnsi="Times New Roman" w:cs="Times New Roman"/>
          <w:bCs/>
        </w:rPr>
        <w:t>т</w:t>
      </w:r>
      <w:proofErr w:type="gramEnd"/>
      <w:r w:rsidRPr="00C66C1B">
        <w:rPr>
          <w:rFonts w:ascii="Times New Roman" w:hAnsi="Times New Roman" w:cs="Times New Roman"/>
          <w:bCs/>
        </w:rPr>
        <w:t>ся</w:t>
      </w:r>
      <w:proofErr w:type="spellEnd"/>
      <w:r w:rsidRPr="00C66C1B">
        <w:rPr>
          <w:rFonts w:ascii="Times New Roman" w:hAnsi="Times New Roman" w:cs="Times New Roman"/>
          <w:bCs/>
        </w:rPr>
        <w:t> </w:t>
      </w:r>
      <w:r w:rsidRPr="00A035F7">
        <w:rPr>
          <w:rFonts w:ascii="Times New Roman" w:hAnsi="Times New Roman" w:cs="Times New Roman"/>
          <w:bCs/>
        </w:rPr>
        <w:t>и</w:t>
      </w:r>
      <w:r w:rsidRPr="00C66C1B">
        <w:rPr>
          <w:rFonts w:ascii="Times New Roman" w:hAnsi="Times New Roman" w:cs="Times New Roman"/>
          <w:bCs/>
        </w:rPr>
        <w:t> -</w:t>
      </w:r>
      <w:proofErr w:type="spellStart"/>
      <w:r w:rsidRPr="00C66C1B">
        <w:rPr>
          <w:rFonts w:ascii="Times New Roman" w:hAnsi="Times New Roman" w:cs="Times New Roman"/>
          <w:bCs/>
        </w:rPr>
        <w:t>ться</w:t>
      </w:r>
      <w:proofErr w:type="spellEnd"/>
      <w:r w:rsidRPr="00A035F7">
        <w:rPr>
          <w:rFonts w:ascii="Times New Roman" w:hAnsi="Times New Roman" w:cs="Times New Roman"/>
          <w:bCs/>
        </w:rPr>
        <w:t>.</w:t>
      </w:r>
    </w:p>
    <w:p w:rsidR="002D73F5" w:rsidRPr="00A035F7" w:rsidRDefault="002D73F5" w:rsidP="00A035F7">
      <w:pPr>
        <w:shd w:val="clear" w:color="auto" w:fill="FFFFFF"/>
        <w:spacing w:after="120" w:line="240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ип урока: изучение нового материала.</w:t>
      </w:r>
    </w:p>
    <w:p w:rsidR="00A035F7" w:rsidRPr="00E02E14" w:rsidRDefault="00A035F7" w:rsidP="00A035F7">
      <w:pPr>
        <w:shd w:val="clear" w:color="auto" w:fill="FFFFFF"/>
        <w:spacing w:after="120" w:line="240" w:lineRule="atLeast"/>
        <w:rPr>
          <w:rFonts w:ascii="Times New Roman" w:hAnsi="Times New Roman" w:cs="Times New Roman"/>
          <w:bCs/>
        </w:rPr>
      </w:pPr>
      <w:r w:rsidRPr="00E02E14">
        <w:rPr>
          <w:rFonts w:ascii="Times New Roman" w:hAnsi="Times New Roman" w:cs="Times New Roman"/>
          <w:bCs/>
        </w:rPr>
        <w:t>Задачи:</w:t>
      </w:r>
    </w:p>
    <w:p w:rsidR="00877BCC" w:rsidRPr="00E02E14" w:rsidRDefault="00877BCC" w:rsidP="00B345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bCs/>
        </w:rPr>
      </w:pPr>
      <w:r w:rsidRPr="00E02E14">
        <w:rPr>
          <w:rFonts w:ascii="Times New Roman" w:hAnsi="Times New Roman" w:cs="Times New Roman"/>
          <w:bCs/>
        </w:rPr>
        <w:t>О</w:t>
      </w:r>
      <w:r w:rsidR="00A035F7" w:rsidRPr="00E02E14">
        <w:rPr>
          <w:rFonts w:ascii="Times New Roman" w:hAnsi="Times New Roman" w:cs="Times New Roman"/>
          <w:bCs/>
        </w:rPr>
        <w:t>знакомить с правилом написания сочетаний </w:t>
      </w:r>
      <w:proofErr w:type="gramStart"/>
      <w:r w:rsidR="00A035F7" w:rsidRPr="00E02E14">
        <w:rPr>
          <w:rFonts w:ascii="Times New Roman" w:hAnsi="Times New Roman" w:cs="Times New Roman"/>
          <w:bCs/>
        </w:rPr>
        <w:t>-</w:t>
      </w:r>
      <w:proofErr w:type="spellStart"/>
      <w:r w:rsidR="00A035F7" w:rsidRPr="00E02E14">
        <w:rPr>
          <w:rFonts w:ascii="Times New Roman" w:hAnsi="Times New Roman" w:cs="Times New Roman"/>
          <w:bCs/>
        </w:rPr>
        <w:t>т</w:t>
      </w:r>
      <w:proofErr w:type="gramEnd"/>
      <w:r w:rsidR="00A035F7" w:rsidRPr="00E02E14">
        <w:rPr>
          <w:rFonts w:ascii="Times New Roman" w:hAnsi="Times New Roman" w:cs="Times New Roman"/>
          <w:bCs/>
        </w:rPr>
        <w:t>ся</w:t>
      </w:r>
      <w:proofErr w:type="spellEnd"/>
      <w:r w:rsidR="00A035F7" w:rsidRPr="00E02E14">
        <w:rPr>
          <w:rFonts w:ascii="Times New Roman" w:hAnsi="Times New Roman" w:cs="Times New Roman"/>
          <w:bCs/>
        </w:rPr>
        <w:t> и -</w:t>
      </w:r>
      <w:proofErr w:type="spellStart"/>
      <w:r w:rsidR="00A035F7" w:rsidRPr="00E02E14">
        <w:rPr>
          <w:rFonts w:ascii="Times New Roman" w:hAnsi="Times New Roman" w:cs="Times New Roman"/>
          <w:bCs/>
        </w:rPr>
        <w:t>ться</w:t>
      </w:r>
      <w:proofErr w:type="spellEnd"/>
      <w:r w:rsidR="00A035F7" w:rsidRPr="00E02E14">
        <w:rPr>
          <w:rFonts w:ascii="Times New Roman" w:hAnsi="Times New Roman" w:cs="Times New Roman"/>
          <w:bCs/>
        </w:rPr>
        <w:t> в глаголах;</w:t>
      </w:r>
    </w:p>
    <w:p w:rsidR="00877BCC" w:rsidRPr="00E02E14" w:rsidRDefault="00877BCC" w:rsidP="00877B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bCs/>
        </w:rPr>
      </w:pPr>
      <w:r w:rsidRPr="00E02E14">
        <w:rPr>
          <w:rFonts w:ascii="Times New Roman" w:hAnsi="Times New Roman" w:cs="Times New Roman"/>
          <w:bCs/>
        </w:rPr>
        <w:t>Р</w:t>
      </w:r>
      <w:r w:rsidR="00A035F7" w:rsidRPr="00E02E14">
        <w:rPr>
          <w:rFonts w:ascii="Times New Roman" w:hAnsi="Times New Roman" w:cs="Times New Roman"/>
          <w:bCs/>
        </w:rPr>
        <w:t>азвивать самоконтроль, адекватную самооценку</w:t>
      </w:r>
      <w:r w:rsidR="002D73F5" w:rsidRPr="00E02E14">
        <w:rPr>
          <w:rFonts w:ascii="Times New Roman" w:hAnsi="Times New Roman" w:cs="Times New Roman"/>
          <w:bCs/>
        </w:rPr>
        <w:t xml:space="preserve"> и </w:t>
      </w:r>
      <w:proofErr w:type="spellStart"/>
      <w:r w:rsidR="002D73F5" w:rsidRPr="00E02E14">
        <w:rPr>
          <w:rFonts w:ascii="Times New Roman" w:hAnsi="Times New Roman" w:cs="Times New Roman"/>
          <w:bCs/>
        </w:rPr>
        <w:t>взаимооценку</w:t>
      </w:r>
      <w:proofErr w:type="spellEnd"/>
      <w:r w:rsidR="00104806" w:rsidRPr="00E02E14">
        <w:rPr>
          <w:rFonts w:ascii="Times New Roman" w:hAnsi="Times New Roman" w:cs="Times New Roman"/>
          <w:bCs/>
        </w:rPr>
        <w:t>;</w:t>
      </w:r>
    </w:p>
    <w:p w:rsidR="00A035F7" w:rsidRPr="00877BCC" w:rsidRDefault="00B34536" w:rsidP="00877B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bCs/>
        </w:rPr>
      </w:pPr>
      <w:r w:rsidRPr="00B34536">
        <w:t xml:space="preserve"> </w:t>
      </w:r>
      <w:r w:rsidR="00104806" w:rsidRPr="00877BCC">
        <w:rPr>
          <w:rFonts w:ascii="Times New Roman" w:hAnsi="Times New Roman" w:cs="Times New Roman"/>
          <w:bCs/>
        </w:rPr>
        <w:t>Воспитывать положительное отношение к знаниям;</w:t>
      </w:r>
      <w:r w:rsidR="00574EA0" w:rsidRPr="00877BCC">
        <w:rPr>
          <w:rFonts w:ascii="Times New Roman" w:hAnsi="Times New Roman" w:cs="Times New Roman"/>
          <w:bCs/>
        </w:rPr>
        <w:t xml:space="preserve"> </w:t>
      </w:r>
      <w:r w:rsidR="00104806" w:rsidRPr="00877BCC">
        <w:rPr>
          <w:rFonts w:ascii="Times New Roman" w:hAnsi="Times New Roman" w:cs="Times New Roman"/>
          <w:bCs/>
        </w:rPr>
        <w:t xml:space="preserve"> </w:t>
      </w:r>
    </w:p>
    <w:p w:rsidR="00104806" w:rsidRDefault="00877BCC" w:rsidP="00574E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</w:t>
      </w:r>
      <w:r w:rsidR="00104806" w:rsidRPr="00104806">
        <w:rPr>
          <w:rFonts w:ascii="Times New Roman" w:hAnsi="Times New Roman" w:cs="Times New Roman"/>
          <w:bCs/>
        </w:rPr>
        <w:t>орректировать логическое мышление</w:t>
      </w:r>
      <w:r w:rsidR="00104806">
        <w:rPr>
          <w:rFonts w:ascii="Times New Roman" w:hAnsi="Times New Roman" w:cs="Times New Roman"/>
          <w:bCs/>
        </w:rPr>
        <w:t>, внимание, слуховое восприятие на основе упражнений в узнавании и соотнесении.</w:t>
      </w:r>
    </w:p>
    <w:p w:rsidR="00574EA0" w:rsidRPr="00104806" w:rsidRDefault="00574EA0" w:rsidP="00574E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hAnsi="Times New Roman" w:cs="Times New Roman"/>
          <w:bCs/>
        </w:rPr>
      </w:pPr>
      <w:r w:rsidRPr="00104806">
        <w:rPr>
          <w:rFonts w:ascii="Times New Roman" w:hAnsi="Times New Roman" w:cs="Times New Roman"/>
          <w:bCs/>
        </w:rPr>
        <w:t xml:space="preserve">Методы обучения: </w:t>
      </w:r>
      <w:r w:rsidR="00877BCC">
        <w:rPr>
          <w:rFonts w:ascii="Times New Roman" w:hAnsi="Times New Roman" w:cs="Times New Roman"/>
          <w:bCs/>
        </w:rPr>
        <w:t>репродуктивный</w:t>
      </w:r>
      <w:r w:rsidRPr="00104806">
        <w:rPr>
          <w:rFonts w:ascii="Times New Roman" w:hAnsi="Times New Roman" w:cs="Times New Roman"/>
          <w:bCs/>
        </w:rPr>
        <w:t xml:space="preserve">, </w:t>
      </w:r>
      <w:r w:rsidR="00877BCC">
        <w:rPr>
          <w:rFonts w:ascii="Times New Roman" w:hAnsi="Times New Roman" w:cs="Times New Roman"/>
          <w:bCs/>
        </w:rPr>
        <w:t xml:space="preserve"> частично-</w:t>
      </w:r>
      <w:r w:rsidRPr="00104806">
        <w:rPr>
          <w:rFonts w:ascii="Times New Roman" w:hAnsi="Times New Roman" w:cs="Times New Roman"/>
          <w:bCs/>
        </w:rPr>
        <w:t>поисковый</w:t>
      </w:r>
      <w:r w:rsidR="00877BCC">
        <w:rPr>
          <w:rFonts w:ascii="Times New Roman" w:hAnsi="Times New Roman" w:cs="Times New Roman"/>
          <w:bCs/>
        </w:rPr>
        <w:t>,</w:t>
      </w:r>
      <w:r w:rsidR="00E02E14">
        <w:rPr>
          <w:rFonts w:ascii="Times New Roman" w:hAnsi="Times New Roman" w:cs="Times New Roman"/>
          <w:bCs/>
        </w:rPr>
        <w:t xml:space="preserve"> моделирование</w:t>
      </w:r>
    </w:p>
    <w:p w:rsidR="00574EA0" w:rsidRPr="00C66C1B" w:rsidRDefault="00574EA0" w:rsidP="00574EA0">
      <w:pPr>
        <w:ind w:left="360"/>
        <w:rPr>
          <w:rFonts w:ascii="Times New Roman" w:hAnsi="Times New Roman" w:cs="Times New Roman"/>
          <w:bCs/>
        </w:rPr>
      </w:pPr>
      <w:r w:rsidRPr="00C66C1B">
        <w:rPr>
          <w:rFonts w:ascii="Times New Roman" w:hAnsi="Times New Roman" w:cs="Times New Roman"/>
          <w:bCs/>
        </w:rPr>
        <w:t xml:space="preserve">Форма организации познавательной деятельности: </w:t>
      </w:r>
      <w:r w:rsidR="00877BCC" w:rsidRPr="00C66C1B">
        <w:rPr>
          <w:rFonts w:ascii="Times New Roman" w:hAnsi="Times New Roman" w:cs="Times New Roman"/>
          <w:bCs/>
        </w:rPr>
        <w:t>фронтальная, самостоятельная</w:t>
      </w:r>
      <w:r w:rsidR="00877BCC">
        <w:rPr>
          <w:rFonts w:ascii="Times New Roman" w:hAnsi="Times New Roman" w:cs="Times New Roman"/>
          <w:bCs/>
        </w:rPr>
        <w:t>,</w:t>
      </w:r>
      <w:r w:rsidR="00877BCC">
        <w:rPr>
          <w:rFonts w:ascii="Times New Roman" w:hAnsi="Times New Roman" w:cs="Times New Roman"/>
          <w:bCs/>
          <w:lang w:val="kk-KZ"/>
        </w:rPr>
        <w:t xml:space="preserve"> </w:t>
      </w:r>
      <w:r w:rsidR="00963B12">
        <w:rPr>
          <w:rFonts w:ascii="Times New Roman" w:hAnsi="Times New Roman" w:cs="Times New Roman"/>
          <w:bCs/>
          <w:lang w:val="kk-KZ"/>
        </w:rPr>
        <w:t>парная</w:t>
      </w:r>
      <w:r w:rsidR="00877BCC">
        <w:rPr>
          <w:rFonts w:ascii="Times New Roman" w:hAnsi="Times New Roman" w:cs="Times New Roman"/>
          <w:bCs/>
        </w:rPr>
        <w:t>.</w:t>
      </w:r>
    </w:p>
    <w:p w:rsidR="00574EA0" w:rsidRPr="00C66C1B" w:rsidRDefault="00574EA0" w:rsidP="003D487C">
      <w:pPr>
        <w:ind w:left="360"/>
        <w:rPr>
          <w:rFonts w:ascii="Times New Roman" w:hAnsi="Times New Roman" w:cs="Times New Roman"/>
          <w:bCs/>
        </w:rPr>
      </w:pPr>
      <w:r w:rsidRPr="00C66C1B">
        <w:rPr>
          <w:rFonts w:ascii="Times New Roman" w:hAnsi="Times New Roman" w:cs="Times New Roman"/>
          <w:bCs/>
        </w:rPr>
        <w:t>Средства обучения: наглядный материал, раздаточный материал, учебник</w:t>
      </w:r>
      <w:r w:rsidR="00877BCC">
        <w:rPr>
          <w:rFonts w:ascii="Times New Roman" w:hAnsi="Times New Roman" w:cs="Times New Roman"/>
          <w:bCs/>
        </w:rPr>
        <w:t>, компьютер</w:t>
      </w:r>
    </w:p>
    <w:tbl>
      <w:tblPr>
        <w:tblStyle w:val="ab"/>
        <w:tblW w:w="0" w:type="auto"/>
        <w:tblLook w:val="04A0"/>
      </w:tblPr>
      <w:tblGrid>
        <w:gridCol w:w="10563"/>
      </w:tblGrid>
      <w:tr w:rsidR="00024DF6" w:rsidRPr="00E02E14" w:rsidTr="00980CDC">
        <w:tc>
          <w:tcPr>
            <w:tcW w:w="10563" w:type="dxa"/>
          </w:tcPr>
          <w:p w:rsidR="00024DF6" w:rsidRPr="00E02E14" w:rsidRDefault="00024DF6" w:rsidP="002D73F5">
            <w:pPr>
              <w:shd w:val="clear" w:color="auto" w:fill="FFFFFF"/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ХОД УРОКА</w:t>
            </w:r>
          </w:p>
          <w:p w:rsidR="00024DF6" w:rsidRPr="00E02E14" w:rsidRDefault="00024DF6" w:rsidP="00004068">
            <w:pPr>
              <w:pStyle w:val="a9"/>
              <w:numPr>
                <w:ilvl w:val="0"/>
                <w:numId w:val="12"/>
              </w:num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Организационный момент 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 xml:space="preserve"> 1 мин </w:t>
            </w:r>
          </w:p>
          <w:p w:rsidR="00024DF6" w:rsidRPr="00E02E14" w:rsidRDefault="00024DF6" w:rsidP="00C76543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   организовать начало урока,  мотивировать детей на работу.</w:t>
            </w:r>
          </w:p>
          <w:p w:rsidR="00024DF6" w:rsidRPr="00E02E14" w:rsidRDefault="00024DF6" w:rsidP="00004068">
            <w:pPr>
              <w:pStyle w:val="a5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E02E14">
              <w:rPr>
                <w:rFonts w:eastAsiaTheme="minorHAnsi"/>
                <w:bCs/>
                <w:lang w:eastAsia="en-US"/>
              </w:rPr>
              <w:t>– Добрый день! Пусть он действительно будет для вас сегодня добрым и разбудит в каждом из вас лучшие чувства – желание слышать, понимать и поддерживать друг друга. На такой доброй ноте начнём урок русского языка.</w:t>
            </w:r>
          </w:p>
          <w:p w:rsidR="00024DF6" w:rsidRPr="00E02E14" w:rsidRDefault="00024DF6" w:rsidP="00004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 улицу Глаголов прибыли новые слова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тели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ни 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ят вас открыть  им новый домик. Вы сможете это сделать, если внимательно изучите новую тему. Вы готовы 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мочь жителям улицы Глаголов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024DF6" w:rsidRPr="00E02E14" w:rsidRDefault="00024DF6" w:rsidP="002D73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- В каком случае мы сможем им помочь? (Если изучим новую тему.)- А что значит - изучить новую тему? (узнать правило, научиться его применять.)</w:t>
            </w:r>
          </w:p>
          <w:p w:rsidR="00024DF6" w:rsidRPr="00E02E14" w:rsidRDefault="00024DF6" w:rsidP="002D73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4DF6" w:rsidRPr="00E02E14" w:rsidRDefault="00024DF6" w:rsidP="00C7654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 xml:space="preserve">Актуализация знаний.  3 мин </w:t>
            </w:r>
          </w:p>
          <w:p w:rsidR="00024DF6" w:rsidRPr="00E02E14" w:rsidRDefault="00024DF6" w:rsidP="00C765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>Цель: актуализировать знания по теме.</w:t>
            </w:r>
          </w:p>
          <w:p w:rsidR="00024DF6" w:rsidRPr="00E02E14" w:rsidRDefault="00024DF6" w:rsidP="00F645F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Как вы думаете, с чего нам лучше начать такой трудный путь?  (Повторить то, что знаем.) Я предлагаю нам взять с собой багаж знаний </w:t>
            </w:r>
          </w:p>
          <w:p w:rsidR="00024DF6" w:rsidRPr="00E02E14" w:rsidRDefault="00024DF6" w:rsidP="00F645F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Расскажите о домиках-правилах, которые вы уже открыли и которые нам пригодятся на уроке.</w:t>
            </w:r>
          </w:p>
          <w:p w:rsidR="00024DF6" w:rsidRPr="00E02E14" w:rsidRDefault="00024DF6" w:rsidP="00F645F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то такое глагол?</w:t>
            </w:r>
          </w:p>
          <w:p w:rsidR="00024DF6" w:rsidRPr="00E02E14" w:rsidRDefault="00024DF6" w:rsidP="00F645F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лагол в неопределенной  форме  отвечает на вопросы……. что делать? что сделать? Какие суффиксы имеют глаголы  неопределенной формы …………..ть, ти,чь  </w:t>
            </w:r>
          </w:p>
          <w:p w:rsidR="00024DF6" w:rsidRPr="00E02E14" w:rsidRDefault="00024DF6" w:rsidP="00877B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 глаголов 3 времени. Назовите их ………..настоящее, прошедшее и будущее.                                                                                                </w:t>
            </w:r>
          </w:p>
          <w:p w:rsidR="00024DF6" w:rsidRPr="00E02E14" w:rsidRDefault="00024DF6" w:rsidP="002D73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какие вопросы отвечают глаголы настоящего, будущего времени? Приведите примеры.</w:t>
            </w:r>
          </w:p>
          <w:p w:rsidR="00024DF6" w:rsidRPr="00E02E14" w:rsidRDefault="00024DF6" w:rsidP="00877BC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ы собрали багаж и отправляемся в путь.</w:t>
            </w:r>
          </w:p>
          <w:p w:rsidR="00024DF6" w:rsidRPr="00E02E14" w:rsidRDefault="00024DF6" w:rsidP="003525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F6" w:rsidRPr="00E02E14" w:rsidRDefault="00024DF6" w:rsidP="003525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              3.</w:t>
            </w:r>
            <w:r w:rsidRPr="00E02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готовка учащихся к усвоению нового материала  </w:t>
            </w:r>
            <w:r w:rsidRPr="00E02E1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(5 мин)     </w:t>
            </w:r>
          </w:p>
          <w:p w:rsidR="00024DF6" w:rsidRPr="00E02E14" w:rsidRDefault="00024DF6" w:rsidP="00352577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     Цель:  организовать постановку цели урока; воспитывать интерес к самостоятельной исследовательской деятельности.                                                                                                                                                                        </w:t>
            </w:r>
          </w:p>
          <w:p w:rsidR="00024DF6" w:rsidRPr="00E02E14" w:rsidRDefault="00024DF6" w:rsidP="00352577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должны изучить новую тему.  Определить тему нам поможет упражнение</w:t>
            </w: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DF6" w:rsidRPr="00E02E14" w:rsidRDefault="00024DF6" w:rsidP="003525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– Найдите и подчеркните  в каждой строчке «лишнее» слово. Ответ обоснуйте.  </w:t>
            </w:r>
          </w:p>
          <w:p w:rsidR="00024DF6" w:rsidRPr="00E02E14" w:rsidRDefault="00024DF6" w:rsidP="003525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Рисую,    рисуем,    </w:t>
            </w:r>
            <w:r w:rsidRPr="00E02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ует</w:t>
            </w: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  - что делает?  -   рисует глагол в форме </w:t>
            </w:r>
            <w:proofErr w:type="spellStart"/>
            <w:r w:rsidRPr="00E02E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 лица наст</w:t>
            </w:r>
            <w:proofErr w:type="gramStart"/>
            <w:r w:rsidRPr="00E02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2E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02E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, окончание </w:t>
            </w:r>
            <w:proofErr w:type="spellStart"/>
            <w:r w:rsidRPr="00E02E1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  <w:p w:rsidR="00024DF6" w:rsidRPr="00E02E14" w:rsidRDefault="00024DF6" w:rsidP="003525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ть</w:t>
            </w: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, рисовали,  рисуем  - что делать?  Рисовать  - глагол в </w:t>
            </w:r>
            <w:proofErr w:type="spellStart"/>
            <w:r w:rsidRPr="00E02E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E02E1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spellEnd"/>
            <w:proofErr w:type="gramEnd"/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, суффикс </w:t>
            </w:r>
            <w:proofErr w:type="spellStart"/>
            <w:r w:rsidRPr="00E02E14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DF6" w:rsidRPr="00E02E14" w:rsidRDefault="00024DF6" w:rsidP="003525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тица</w:t>
            </w: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>, струи</w:t>
            </w:r>
            <w:r w:rsidRPr="00E02E14">
              <w:rPr>
                <w:rFonts w:ascii="Times New Roman" w:hAnsi="Times New Roman" w:cs="Times New Roman"/>
                <w:b/>
                <w:sz w:val="24"/>
                <w:szCs w:val="24"/>
              </w:rPr>
              <w:t>тся</w:t>
            </w: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>, напи</w:t>
            </w:r>
            <w:r w:rsidRPr="00E02E14">
              <w:rPr>
                <w:rFonts w:ascii="Times New Roman" w:hAnsi="Times New Roman" w:cs="Times New Roman"/>
                <w:b/>
                <w:sz w:val="24"/>
                <w:szCs w:val="24"/>
              </w:rPr>
              <w:t>ться</w:t>
            </w: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  - птица – имя существительное, пишется на конце </w:t>
            </w:r>
            <w:proofErr w:type="spellStart"/>
            <w:r w:rsidRPr="00E02E14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DF6" w:rsidRPr="00E02E14" w:rsidRDefault="00024DF6" w:rsidP="003525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F6" w:rsidRPr="00E02E14" w:rsidRDefault="00024DF6" w:rsidP="00877BCC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: слова на доске. </w:t>
            </w:r>
            <w:proofErr w:type="spell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ивание</w:t>
            </w:r>
            <w:proofErr w:type="spellEnd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24DF6" w:rsidRPr="00E02E14" w:rsidRDefault="00024DF6" w:rsidP="003525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F6" w:rsidRPr="00E02E14" w:rsidRDefault="00024DF6" w:rsidP="003525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 на глаголы, оканчивающиеся на </w:t>
            </w:r>
            <w:proofErr w:type="spellStart"/>
            <w:r w:rsidRPr="00E02E1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02E14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</w:p>
          <w:p w:rsidR="00024DF6" w:rsidRPr="00E02E14" w:rsidRDefault="00024DF6" w:rsidP="003525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Чем они отличаются? </w:t>
            </w:r>
          </w:p>
          <w:p w:rsidR="00024DF6" w:rsidRPr="00E02E14" w:rsidRDefault="00024DF6" w:rsidP="003525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>- Догадались,  чему будем учиться на уроке? Правописание сочетаний </w:t>
            </w:r>
            <w:proofErr w:type="gramStart"/>
            <w:r w:rsidRPr="00E02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02E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02E1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E02E14">
              <w:rPr>
                <w:rFonts w:ascii="Times New Roman" w:hAnsi="Times New Roman" w:cs="Times New Roman"/>
                <w:sz w:val="24"/>
                <w:szCs w:val="24"/>
              </w:rPr>
              <w:t>, -</w:t>
            </w:r>
            <w:proofErr w:type="spellStart"/>
            <w:r w:rsidRPr="00E02E14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 в глаголах </w:t>
            </w:r>
          </w:p>
          <w:p w:rsidR="00024DF6" w:rsidRPr="00E02E14" w:rsidRDefault="00024DF6" w:rsidP="003525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Что мы должны выучить на уроке?  Что мы должны узнать на уроке? Что мы должны уметь? </w:t>
            </w:r>
          </w:p>
          <w:p w:rsidR="00024DF6" w:rsidRPr="00E02E14" w:rsidRDefault="00024DF6" w:rsidP="003525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>На магнитной доске появляются карточки:</w:t>
            </w:r>
          </w:p>
          <w:p w:rsidR="00024DF6" w:rsidRPr="00E02E14" w:rsidRDefault="00024DF6" w:rsidP="002D73F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2E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33750" cy="285750"/>
                  <wp:effectExtent l="19050" t="0" r="0" b="0"/>
                  <wp:docPr id="2" name="Рисунок 2" descr="http://festival.1september.ru/articles/609234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609234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024DF6" w:rsidRPr="00E02E14" w:rsidRDefault="00024DF6" w:rsidP="00665F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 </w:t>
            </w:r>
          </w:p>
          <w:p w:rsidR="00024DF6" w:rsidRPr="00E02E14" w:rsidRDefault="00024DF6" w:rsidP="002D73F5">
            <w:pPr>
              <w:pStyle w:val="a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Мои пальчики покажут </w:t>
            </w:r>
          </w:p>
          <w:p w:rsidR="00024DF6" w:rsidRPr="00E02E14" w:rsidRDefault="00024DF6" w:rsidP="002D73F5">
            <w:pPr>
              <w:pStyle w:val="a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Всё умеют, всё расскажут </w:t>
            </w:r>
          </w:p>
          <w:p w:rsidR="00024DF6" w:rsidRPr="00E02E14" w:rsidRDefault="00024DF6" w:rsidP="002D73F5">
            <w:pPr>
              <w:pStyle w:val="a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5 их на одной руке </w:t>
            </w:r>
          </w:p>
          <w:p w:rsidR="00024DF6" w:rsidRPr="00E02E14" w:rsidRDefault="00024DF6" w:rsidP="002D73F5">
            <w:pPr>
              <w:pStyle w:val="a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5 их на другой руке. </w:t>
            </w:r>
          </w:p>
          <w:p w:rsidR="00024DF6" w:rsidRPr="00E02E14" w:rsidRDefault="00024DF6" w:rsidP="002D73F5">
            <w:pPr>
              <w:pStyle w:val="a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>На дудочке играют, мяч кидают, вышивают, на пианино играют и даже ковер выбивают</w:t>
            </w:r>
          </w:p>
          <w:p w:rsidR="00024DF6" w:rsidRPr="00E02E14" w:rsidRDefault="00024DF6" w:rsidP="00C76543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Открыли тетради. Посадка: спина, плечи, улыбка. Пишем аккуратно, без помарок: это тоже будет оцениваться</w:t>
            </w:r>
          </w:p>
          <w:p w:rsidR="00024DF6" w:rsidRPr="00E02E14" w:rsidRDefault="00024DF6" w:rsidP="002D73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 Минутка чистописания  4 мин.</w:t>
            </w: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DF6" w:rsidRPr="00E02E14" w:rsidRDefault="00024DF6" w:rsidP="002D73F5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>Цель: Умение ориентироваться в тетради. Графический навык.</w:t>
            </w:r>
          </w:p>
          <w:p w:rsidR="00024DF6" w:rsidRPr="00E02E14" w:rsidRDefault="00024DF6" w:rsidP="002D73F5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</w:t>
            </w:r>
            <w:proofErr w:type="gramStart"/>
            <w:r w:rsidRPr="00E02E1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E02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   т </w:t>
            </w:r>
            <w:proofErr w:type="spellStart"/>
            <w:r w:rsidRPr="00E02E14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E02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я </w:t>
            </w:r>
          </w:p>
          <w:p w:rsidR="00024DF6" w:rsidRPr="00E02E14" w:rsidRDefault="00024DF6" w:rsidP="002D73F5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– всегда пригодится. </w:t>
            </w:r>
          </w:p>
          <w:p w:rsidR="00024DF6" w:rsidRPr="00E02E14" w:rsidRDefault="00024DF6" w:rsidP="002D73F5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i/>
                <w:sz w:val="24"/>
                <w:szCs w:val="24"/>
              </w:rPr>
              <w:t>Прочитали. Почему так говорят? Потому что знания нужны всегда, на протяжении всей жизни.</w:t>
            </w:r>
          </w:p>
          <w:p w:rsidR="00024DF6" w:rsidRPr="00E02E14" w:rsidRDefault="00024DF6" w:rsidP="002D73F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024DF6" w:rsidRPr="00E02E14" w:rsidRDefault="00024DF6" w:rsidP="002D73F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5. Знакомство с новой темой 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0 мин</w:t>
            </w:r>
            <w:r w:rsidRPr="00E02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24DF6" w:rsidRPr="00E02E14" w:rsidRDefault="00024DF6" w:rsidP="002D73F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 подвести к формулировке правила.</w:t>
            </w:r>
          </w:p>
          <w:p w:rsidR="00024DF6" w:rsidRPr="00E02E14" w:rsidRDefault="00024DF6" w:rsidP="002D73F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исковая задачка. Найди  и подчеркнуть однокоренные глаголы. </w:t>
            </w:r>
          </w:p>
          <w:p w:rsidR="00024DF6" w:rsidRPr="00E02E14" w:rsidRDefault="00024DF6" w:rsidP="002D73F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может, ребята, присниться моржу?                       Африка 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нится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24DF6" w:rsidRPr="00E02E14" w:rsidRDefault="00024DF6" w:rsidP="002D73F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исниться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ржу?                                                       Львы и слоны. </w:t>
            </w:r>
          </w:p>
          <w:p w:rsidR="00024DF6" w:rsidRPr="00E02E14" w:rsidRDefault="00024DF6" w:rsidP="002D73F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то вам не скажет,                                                      Но и не пробуй      </w:t>
            </w:r>
          </w:p>
          <w:p w:rsidR="00024DF6" w:rsidRPr="00E02E14" w:rsidRDefault="00024DF6" w:rsidP="002D73F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я - расскажу.                                                                 К нему прикоснуться, </w:t>
            </w:r>
          </w:p>
          <w:p w:rsidR="00024DF6" w:rsidRPr="00E02E14" w:rsidRDefault="00024DF6" w:rsidP="002D73F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нятся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ржу хорошие сны.                                        Потому что он может 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оснуться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024DF6" w:rsidRPr="00E02E14" w:rsidRDefault="00024DF6" w:rsidP="002D73F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( Б. </w:t>
            </w:r>
            <w:proofErr w:type="spell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Заходер</w:t>
            </w:r>
            <w:proofErr w:type="spellEnd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   </w:t>
            </w:r>
          </w:p>
          <w:p w:rsidR="00024DF6" w:rsidRPr="00E02E14" w:rsidRDefault="00024DF6" w:rsidP="002D73F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ком говорится в стихотворении? Почему моржу снится Африка? </w:t>
            </w:r>
          </w:p>
          <w:p w:rsidR="00024DF6" w:rsidRPr="00E02E14" w:rsidRDefault="00024DF6" w:rsidP="002D73F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533400"/>
                  <wp:effectExtent l="19050" t="0" r="9525" b="0"/>
                  <wp:docPr id="4" name="Рисунок 2" descr="http://pro-kitov.info/walrus/images/walrus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-kitov.info/walrus/images/walrus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DF6" w:rsidRPr="00E02E14" w:rsidRDefault="00024DF6" w:rsidP="002D73F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ж - морское млекопитающее. Длина до 4 м, весит до 2т. Клыки верхней челюсти (моржовый клык) выступают изо рта (у самца до 80см). </w:t>
            </w:r>
            <w:r w:rsidRPr="00E02E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жи обитают во всех северных морях, питаются</w:t>
            </w:r>
            <w:r w:rsidRPr="00E02E1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02E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люсками: улитками</w:t>
            </w:r>
            <w:proofErr w:type="gramStart"/>
            <w:r w:rsidRPr="00E02E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02E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02E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E02E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ицами и осьминогами. Среди моржей встречаются хищники, питающиеся нерпами, реже птицами.</w:t>
            </w:r>
          </w:p>
          <w:p w:rsidR="00024DF6" w:rsidRPr="00E02E14" w:rsidRDefault="00024DF6" w:rsidP="002D73F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У доски и в тетрадях: Запишите глаголы  и слова, от которых зависит глагол, поставьте вопрос, определите форму глагола.</w:t>
            </w:r>
          </w:p>
          <w:p w:rsidR="00024DF6" w:rsidRPr="00E02E14" w:rsidRDefault="00024DF6" w:rsidP="002D73F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жет (что сдела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ь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?) присни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ться 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– </w:t>
            </w:r>
            <w:proofErr w:type="spell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spellEnd"/>
            <w:proofErr w:type="gramEnd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24DF6" w:rsidRPr="00E02E14" w:rsidRDefault="00024DF6" w:rsidP="002D73F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ны ( что дела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ют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?) снятся</w:t>
            </w:r>
            <w:r w:rsidR="00CB269E"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ня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ся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proofErr w:type="gramEnd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лица, наст, время,  </w:t>
            </w:r>
            <w:proofErr w:type="spell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мн</w:t>
            </w:r>
            <w:proofErr w:type="spellEnd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а </w:t>
            </w:r>
          </w:p>
          <w:p w:rsidR="00024DF6" w:rsidRPr="00E02E14" w:rsidRDefault="00024DF6" w:rsidP="002D73F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Африка (что дела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ет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?) снится</w:t>
            </w:r>
            <w:r w:rsidR="00CB269E"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ни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ся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лица, наст, время, </w:t>
            </w:r>
            <w:proofErr w:type="spellStart"/>
            <w:proofErr w:type="gram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исла </w:t>
            </w:r>
          </w:p>
          <w:p w:rsidR="00024DF6" w:rsidRPr="00E02E14" w:rsidRDefault="00024DF6" w:rsidP="002D73F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он может (что сдела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ь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?) просну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ься</w:t>
            </w:r>
            <w:r w:rsidR="00CB269E"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="00CB269E"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End"/>
            <w:r w:rsidR="00CB269E"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spellEnd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24DF6" w:rsidRPr="00E02E14" w:rsidRDefault="00024DF6" w:rsidP="002D73F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м глаголы и вопросы  </w:t>
            </w:r>
            <w:proofErr w:type="spell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spellEnd"/>
            <w:proofErr w:type="gramEnd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ца . Что заметили?  Чем они отличаются?</w:t>
            </w:r>
          </w:p>
          <w:p w:rsidR="00024DF6" w:rsidRPr="00E02E14" w:rsidRDefault="00024DF6" w:rsidP="002D73F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гда будем писать мягкий знак? </w:t>
            </w:r>
          </w:p>
          <w:p w:rsidR="00024DF6" w:rsidRPr="00E02E14" w:rsidRDefault="00024DF6" w:rsidP="002D73F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им алгоритм    проверки написания глаголов 3 мин </w:t>
            </w:r>
          </w:p>
          <w:p w:rsidR="00024DF6" w:rsidRPr="00E02E14" w:rsidRDefault="00024DF6" w:rsidP="002D73F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Цель: </w:t>
            </w: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>составить модель к  правилу.</w:t>
            </w:r>
          </w:p>
          <w:p w:rsidR="00024DF6" w:rsidRPr="00E02E14" w:rsidRDefault="00024DF6" w:rsidP="002D73F5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йдем глаголы. </w:t>
            </w:r>
          </w:p>
          <w:p w:rsidR="00024DF6" w:rsidRPr="00E02E14" w:rsidRDefault="00024DF6" w:rsidP="002D73F5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Нахожу слово, от которого зависит глагол</w:t>
            </w:r>
          </w:p>
          <w:p w:rsidR="00024DF6" w:rsidRPr="00E02E14" w:rsidRDefault="00024DF6" w:rsidP="002D73F5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ю вопрос. </w:t>
            </w:r>
          </w:p>
          <w:p w:rsidR="00024DF6" w:rsidRPr="00E02E14" w:rsidRDefault="00024DF6" w:rsidP="002D73F5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Вопрос   </w:t>
            </w:r>
          </w:p>
          <w:p w:rsidR="00024DF6" w:rsidRPr="00E02E14" w:rsidRDefault="00024DF6" w:rsidP="002D73F5">
            <w:pPr>
              <w:pStyle w:val="a9"/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делать?                          Что делает? Что делают? </w:t>
            </w:r>
          </w:p>
          <w:p w:rsidR="00024DF6" w:rsidRPr="00E02E14" w:rsidRDefault="00024DF6" w:rsidP="002D73F5">
            <w:pPr>
              <w:pStyle w:val="a9"/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Что сделать?                         Что сделает? Что сделают?</w:t>
            </w:r>
          </w:p>
          <w:p w:rsidR="00024DF6" w:rsidRPr="00E02E14" w:rsidRDefault="00024DF6" w:rsidP="009874A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Н.ф</w:t>
            </w:r>
            <w:proofErr w:type="spellEnd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proofErr w:type="spellEnd"/>
            <w:proofErr w:type="gramEnd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шется: </w:t>
            </w:r>
            <w:proofErr w:type="spell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ться</w:t>
            </w:r>
            <w:proofErr w:type="spellEnd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3 лица – </w:t>
            </w:r>
            <w:proofErr w:type="spell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proofErr w:type="spellEnd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пишется: -</w:t>
            </w:r>
            <w:proofErr w:type="spell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тся</w:t>
            </w:r>
            <w:proofErr w:type="spellEnd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024DF6" w:rsidRPr="00E02E14" w:rsidRDefault="00024DF6" w:rsidP="002D73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дите примеры: </w:t>
            </w:r>
          </w:p>
          <w:p w:rsidR="00024DF6" w:rsidRPr="00E02E14" w:rsidRDefault="00024DF6" w:rsidP="002D73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2D73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м алгорит</w:t>
            </w:r>
            <w:r w:rsidR="00CB269E"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авилом в учебнике. </w:t>
            </w:r>
            <w:proofErr w:type="gram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Верно</w:t>
            </w:r>
            <w:proofErr w:type="gramEnd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 </w:t>
            </w:r>
            <w:r w:rsidR="00CB269E"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ы составили? Читаем правило в учебнике. 2 мин</w:t>
            </w:r>
          </w:p>
          <w:p w:rsidR="00024DF6" w:rsidRPr="00E02E14" w:rsidRDefault="00024DF6" w:rsidP="002D73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Если в вопросе есть мягкий знак, то </w:t>
            </w:r>
            <w:r w:rsidR="00E02E14">
              <w:rPr>
                <w:rFonts w:ascii="Times New Roman" w:hAnsi="Times New Roman" w:cs="Times New Roman"/>
                <w:bCs/>
                <w:sz w:val="24"/>
                <w:szCs w:val="24"/>
              </w:rPr>
              <w:t>он есть и в глаголе, а если нет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, то и в глаголе мягкого знака нет.</w:t>
            </w:r>
          </w:p>
          <w:p w:rsidR="00024DF6" w:rsidRPr="00E02E14" w:rsidRDefault="00024DF6" w:rsidP="002D73F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51D57">
            <w:pPr>
              <w:pStyle w:val="a9"/>
              <w:numPr>
                <w:ilvl w:val="0"/>
                <w:numId w:val="13"/>
              </w:num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инамическая пауза.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мин</w:t>
            </w:r>
          </w:p>
          <w:p w:rsidR="00024DF6" w:rsidRPr="00E02E14" w:rsidRDefault="00024DF6" w:rsidP="008C44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 «Услышь Ь» Выборочный диктант</w:t>
            </w:r>
          </w:p>
          <w:p w:rsidR="00024DF6" w:rsidRPr="00E02E14" w:rsidRDefault="00024DF6" w:rsidP="008C44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Если есть мягкий знак – </w:t>
            </w:r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тать</w:t>
            </w:r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не</w:t>
            </w:r>
            <w:proofErr w:type="gramStart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сть</w:t>
            </w:r>
          </w:p>
          <w:p w:rsidR="00024DF6" w:rsidRPr="00E02E14" w:rsidRDefault="00024DF6" w:rsidP="008C44E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02E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ше надо учиться, 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ша учится,   можно испечься, хлеб печется, туман расходится, быстро бросается, думает броситься, гусь щиплется,  зарывается в снег,  зарыться в снег, не надо прятаться, прячется за дерево.  </w:t>
            </w:r>
            <w:proofErr w:type="gramEnd"/>
          </w:p>
          <w:p w:rsidR="00024DF6" w:rsidRPr="00E02E14" w:rsidRDefault="00024DF6" w:rsidP="008C44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24DF6" w:rsidRPr="00E02E14" w:rsidRDefault="00024DF6" w:rsidP="00A51D57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Первичное закрепление изученного материала (работа в парах) 6 мин</w:t>
            </w: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24DF6" w:rsidRPr="00E02E14" w:rsidRDefault="00024DF6" w:rsidP="00C977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02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применению правила на письме.</w:t>
            </w:r>
          </w:p>
          <w:p w:rsidR="00024DF6" w:rsidRPr="00E02E14" w:rsidRDefault="00024DF6" w:rsidP="009874A5">
            <w:pPr>
              <w:pStyle w:val="aa"/>
              <w:ind w:left="108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учебнику с 4 пословицами. </w:t>
            </w:r>
          </w:p>
          <w:p w:rsidR="00024DF6" w:rsidRPr="00E02E14" w:rsidRDefault="00024DF6" w:rsidP="002D73F5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ем алгоритм при выполнении</w:t>
            </w:r>
          </w:p>
          <w:p w:rsidR="00024DF6" w:rsidRPr="00E02E14" w:rsidRDefault="00024DF6" w:rsidP="002D73F5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– Назовите, какие глаголы написали с </w:t>
            </w:r>
            <w:proofErr w:type="gram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ься</w:t>
            </w:r>
            <w:proofErr w:type="spellEnd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? Почему? </w:t>
            </w:r>
          </w:p>
          <w:p w:rsidR="00024DF6" w:rsidRPr="00E02E14" w:rsidRDefault="00024DF6" w:rsidP="002D73F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2D73F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минутка для глаз 1мин</w:t>
            </w:r>
          </w:p>
          <w:p w:rsidR="00024DF6" w:rsidRPr="00E02E14" w:rsidRDefault="00024DF6" w:rsidP="009874A5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69C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азноуровневая</w:t>
            </w:r>
            <w:proofErr w:type="spellEnd"/>
            <w:r w:rsidRPr="005F69C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самостоятельная работа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мин на листочках.</w:t>
            </w:r>
          </w:p>
          <w:p w:rsidR="00024DF6" w:rsidRPr="00E02E14" w:rsidRDefault="00024DF6" w:rsidP="0098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этапа: </w:t>
            </w: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>организовать самостоятельное выполнение учащимися типовых заданий на новый способ действия; организовать самопроверку уча</w:t>
            </w:r>
            <w:r w:rsidR="005F69C5">
              <w:rPr>
                <w:rFonts w:ascii="Times New Roman" w:hAnsi="Times New Roman" w:cs="Times New Roman"/>
                <w:sz w:val="24"/>
                <w:szCs w:val="24"/>
              </w:rPr>
              <w:t>щимися своих решений по  эталону.</w:t>
            </w:r>
          </w:p>
          <w:p w:rsidR="009874A5" w:rsidRPr="00E02E14" w:rsidRDefault="009874A5" w:rsidP="002D73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DF6" w:rsidRPr="00E02E14" w:rsidRDefault="00024DF6" w:rsidP="002D73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начь изученную орфограмму  в пословицах.</w:t>
            </w:r>
          </w:p>
          <w:p w:rsidR="00024DF6" w:rsidRPr="00E02E14" w:rsidRDefault="00024DF6" w:rsidP="002D73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рузь</w:t>
            </w:r>
            <w:proofErr w:type="gramStart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02E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End"/>
            <w:r w:rsidRPr="00E02E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о делают?) </w:t>
            </w:r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ют…</w:t>
            </w:r>
            <w:proofErr w:type="spellStart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беде.</w:t>
            </w:r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ус своей тен</w:t>
            </w:r>
            <w:proofErr w:type="gramStart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2E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End"/>
            <w:r w:rsidRPr="00E02E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о делает?) </w:t>
            </w:r>
            <w:proofErr w:type="spellStart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ит</w:t>
            </w:r>
            <w:proofErr w:type="spellEnd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proofErr w:type="spellStart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E02E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стыдно не  знать, стыдн</w:t>
            </w:r>
            <w:proofErr w:type="gramStart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2E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End"/>
            <w:r w:rsidRPr="00E02E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о делать?) </w:t>
            </w:r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  учит…</w:t>
            </w:r>
            <w:proofErr w:type="spellStart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E02E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всё </w:t>
            </w:r>
            <w:r w:rsidRPr="00E02E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что делать?)</w:t>
            </w:r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рат…</w:t>
            </w:r>
            <w:proofErr w:type="spellStart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– ничего не сделать.</w:t>
            </w:r>
          </w:p>
          <w:p w:rsidR="00024DF6" w:rsidRPr="00E02E14" w:rsidRDefault="00024DF6" w:rsidP="002D73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DF6" w:rsidRPr="00E02E14" w:rsidRDefault="00024DF6" w:rsidP="00746C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 </w:t>
            </w:r>
            <w:proofErr w:type="spellStart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тавь, где нужно, мягкий знак. Задай вопрос.</w:t>
            </w:r>
          </w:p>
          <w:p w:rsidR="00024DF6" w:rsidRPr="00E02E14" w:rsidRDefault="00024DF6" w:rsidP="00746C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рузья</w:t>
            </w:r>
            <w:r w:rsidRPr="00E02E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…………?) </w:t>
            </w:r>
            <w:proofErr w:type="gramStart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ют…</w:t>
            </w:r>
            <w:proofErr w:type="spellStart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беде.</w:t>
            </w:r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ус своей тени</w:t>
            </w:r>
            <w:r w:rsidRPr="00E02E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…………………?) </w:t>
            </w:r>
            <w:proofErr w:type="spellStart"/>
            <w:proofErr w:type="gramStart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ит</w:t>
            </w:r>
            <w:proofErr w:type="spellEnd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proofErr w:type="spellStart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E02E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стыдно не  знать, стыдн</w:t>
            </w:r>
            <w:proofErr w:type="gramStart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2E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End"/>
            <w:r w:rsidRPr="00E02E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………………..?) </w:t>
            </w:r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  учит…</w:t>
            </w:r>
            <w:proofErr w:type="spellStart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E02E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всё</w:t>
            </w:r>
            <w:proofErr w:type="gramStart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02E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…………………..?)</w:t>
            </w:r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End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…</w:t>
            </w:r>
            <w:proofErr w:type="spellStart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– ничего не сделать.</w:t>
            </w:r>
          </w:p>
          <w:p w:rsidR="00024DF6" w:rsidRPr="00E02E14" w:rsidRDefault="009874A5" w:rsidP="00746C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а по слайдам</w:t>
            </w:r>
          </w:p>
          <w:p w:rsidR="00024DF6" w:rsidRPr="00E02E14" w:rsidRDefault="00024DF6" w:rsidP="002D73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DF6" w:rsidRPr="00E02E14" w:rsidRDefault="00024DF6" w:rsidP="002D73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E0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йди соответствие.   Соедини вопросы с глаголами.</w:t>
            </w:r>
          </w:p>
          <w:p w:rsidR="00024DF6" w:rsidRPr="00E02E14" w:rsidRDefault="00024DF6" w:rsidP="002D73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DF6" w:rsidRPr="00E02E14" w:rsidRDefault="00024DF6" w:rsidP="002D73F5">
            <w:pPr>
              <w:pStyle w:val="a9"/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делать?                   Они </w:t>
            </w:r>
            <w:proofErr w:type="gram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купают…..</w:t>
            </w:r>
            <w:proofErr w:type="spell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  <w:proofErr w:type="spellEnd"/>
            <w:proofErr w:type="gramEnd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</w:p>
          <w:p w:rsidR="00024DF6" w:rsidRPr="00E02E14" w:rsidRDefault="00024DF6" w:rsidP="002D73F5">
            <w:pPr>
              <w:pStyle w:val="a9"/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делает?                    Не мог </w:t>
            </w:r>
            <w:proofErr w:type="gram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дотянут……</w:t>
            </w:r>
            <w:proofErr w:type="spell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  <w:proofErr w:type="spellEnd"/>
            <w:proofErr w:type="gramEnd"/>
          </w:p>
          <w:p w:rsidR="00024DF6" w:rsidRPr="00E02E14" w:rsidRDefault="00024DF6" w:rsidP="002D73F5">
            <w:pPr>
              <w:pStyle w:val="a9"/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Что делают?                   Надо мыт</w:t>
            </w:r>
            <w:proofErr w:type="gram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  <w:proofErr w:type="spellStart"/>
            <w:proofErr w:type="gramEnd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  <w:proofErr w:type="spellEnd"/>
          </w:p>
          <w:p w:rsidR="00024DF6" w:rsidRPr="00E02E14" w:rsidRDefault="00024DF6" w:rsidP="002D73F5">
            <w:pPr>
              <w:pStyle w:val="a9"/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сделать?                  </w:t>
            </w:r>
            <w:proofErr w:type="gram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Носит….</w:t>
            </w:r>
            <w:proofErr w:type="spell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  <w:proofErr w:type="spellEnd"/>
            <w:proofErr w:type="gramEnd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лице       </w:t>
            </w:r>
          </w:p>
          <w:p w:rsidR="00E02E14" w:rsidRPr="00E02E14" w:rsidRDefault="009874A5" w:rsidP="00E02E14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Самопроверка по ключу</w:t>
            </w:r>
            <w:r w:rsidR="00024DF6"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 Итог.</w:t>
            </w:r>
            <w:r w:rsidR="00E02E14" w:rsidRPr="00E02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ель</w:t>
            </w:r>
            <w:r w:rsidR="00E02E14" w:rsidRPr="00E02E14">
              <w:rPr>
                <w:rFonts w:ascii="Times New Roman" w:hAnsi="Times New Roman" w:cs="Times New Roman"/>
                <w:sz w:val="24"/>
                <w:szCs w:val="24"/>
              </w:rPr>
              <w:t>: обобщить знания, полученные на уроке.</w:t>
            </w:r>
          </w:p>
          <w:p w:rsidR="00E02E14" w:rsidRPr="00E02E14" w:rsidRDefault="00E02E14" w:rsidP="00E02E14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 Чему мы учились на уроке? За что вы можете похвалить сегодня себя и ребят? Над чем нам надо поработать на следующих уроках? Дети указывают на необходимость тренировки в написании глаголов с сочетаниями </w:t>
            </w:r>
            <w:proofErr w:type="gram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  <w:proofErr w:type="spellEnd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, -</w:t>
            </w:r>
            <w:proofErr w:type="spell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ться</w:t>
            </w:r>
            <w:proofErr w:type="spellEnd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02E14" w:rsidRPr="00E02E14" w:rsidRDefault="00E02E14" w:rsidP="00E02E14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. Спасибо за урок! Желаю вам  хорошо учиться, так как знание - всегда пригодится. Открыли домик там  сочетание </w:t>
            </w:r>
            <w:proofErr w:type="spell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тся</w:t>
            </w:r>
            <w:proofErr w:type="spellEnd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ться</w:t>
            </w:r>
            <w:proofErr w:type="spellEnd"/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E02E14" w:rsidRDefault="00E02E14" w:rsidP="002D73F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E02E14" w:rsidP="002D73F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24DF6" w:rsidRPr="00E02E14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  <w:r w:rsidR="00024DF6"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о</w:t>
            </w:r>
            <w:proofErr w:type="gramStart"/>
            <w:r w:rsidR="00024DF6"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 w:rsidR="00024DF6"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пр456 -5,6,7 пословица</w:t>
            </w:r>
          </w:p>
          <w:p w:rsidR="00024DF6" w:rsidRPr="00E02E14" w:rsidRDefault="00024DF6" w:rsidP="002D73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>11.Рефлексия.</w:t>
            </w:r>
          </w:p>
          <w:p w:rsidR="00024DF6" w:rsidRPr="00E02E14" w:rsidRDefault="00024DF6" w:rsidP="002D73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E02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ефлексии. 2</w:t>
            </w:r>
          </w:p>
          <w:p w:rsidR="00024DF6" w:rsidRPr="00E02E14" w:rsidRDefault="00024DF6" w:rsidP="002D73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Кому было комфортно на уроке, кто очень хорошо понял тему – нарисуйте улыбку  уголками вверх. Тот, кто </w:t>
            </w:r>
            <w:proofErr w:type="gramStart"/>
            <w:r w:rsidRPr="00E02E14">
              <w:rPr>
                <w:rFonts w:ascii="Times New Roman" w:hAnsi="Times New Roman" w:cs="Times New Roman"/>
                <w:sz w:val="24"/>
                <w:szCs w:val="24"/>
              </w:rPr>
              <w:t>испытывал затруднения не очень хорошо понял</w:t>
            </w:r>
            <w:proofErr w:type="gramEnd"/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 тему -  уголками вниз                                                                 </w:t>
            </w:r>
          </w:p>
          <w:p w:rsidR="00024DF6" w:rsidRPr="00E02E14" w:rsidRDefault="00024DF6" w:rsidP="002D73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F6" w:rsidRPr="00E02E14" w:rsidRDefault="00024DF6" w:rsidP="002D73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F6" w:rsidRPr="00E02E14" w:rsidRDefault="00024DF6" w:rsidP="002D73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024DF6" w:rsidRPr="00E02E14" w:rsidRDefault="00024DF6" w:rsidP="002D73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DF6" w:rsidRPr="00E02E14" w:rsidRDefault="00024DF6" w:rsidP="002D73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F6" w:rsidRPr="00E02E14" w:rsidRDefault="00024DF6" w:rsidP="002D73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4DF6" w:rsidRPr="00E02E14" w:rsidRDefault="00024DF6" w:rsidP="002D73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035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EF4E02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EF4E02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EF4E02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EF4E02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EF4E02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EF4E02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AB10BC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работы учеников. 1 мин</w:t>
            </w:r>
          </w:p>
          <w:p w:rsidR="00024DF6" w:rsidRPr="00E02E14" w:rsidRDefault="00024DF6" w:rsidP="00EF4E02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 </w:t>
            </w:r>
          </w:p>
          <w:p w:rsidR="00024DF6" w:rsidRPr="00E02E14" w:rsidRDefault="00024DF6" w:rsidP="00EF4E02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EF4E02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EF4E02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1 лучик за аккуратную работу </w:t>
            </w:r>
          </w:p>
          <w:p w:rsidR="00024DF6" w:rsidRPr="00E02E14" w:rsidRDefault="00024DF6" w:rsidP="00EF4E02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DF6" w:rsidRPr="00E02E14" w:rsidRDefault="00024DF6" w:rsidP="00EF4E02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 1 </w:t>
            </w:r>
          </w:p>
          <w:p w:rsidR="00024DF6" w:rsidRPr="00E02E14" w:rsidRDefault="00024DF6" w:rsidP="005D55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sz w:val="24"/>
                <w:szCs w:val="24"/>
              </w:rPr>
              <w:t xml:space="preserve">посчитали количество  значков </w:t>
            </w:r>
          </w:p>
          <w:p w:rsidR="00024DF6" w:rsidRPr="00E02E14" w:rsidRDefault="00024DF6" w:rsidP="00EF4E02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-11-5 </w:t>
            </w:r>
          </w:p>
          <w:p w:rsidR="00024DF6" w:rsidRPr="00E02E14" w:rsidRDefault="00024DF6" w:rsidP="00EF4E02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10-9-4</w:t>
            </w:r>
          </w:p>
          <w:p w:rsidR="00024DF6" w:rsidRPr="00E02E14" w:rsidRDefault="00024DF6" w:rsidP="00EF4E02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-5-3 </w:t>
            </w:r>
          </w:p>
          <w:p w:rsidR="00024DF6" w:rsidRPr="00E02E14" w:rsidRDefault="00024DF6" w:rsidP="00EF4E02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14">
              <w:rPr>
                <w:rFonts w:ascii="Times New Roman" w:hAnsi="Times New Roman" w:cs="Times New Roman"/>
                <w:bCs/>
                <w:sz w:val="24"/>
                <w:szCs w:val="24"/>
              </w:rPr>
              <w:t>меньше 5-2</w:t>
            </w:r>
          </w:p>
        </w:tc>
      </w:tr>
    </w:tbl>
    <w:p w:rsidR="00A730A4" w:rsidRPr="00B51153" w:rsidRDefault="00A730A4" w:rsidP="00A035F7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Cs/>
          <w:color w:val="0070C0"/>
        </w:rPr>
      </w:pPr>
    </w:p>
    <w:p w:rsidR="00EE5DBC" w:rsidRDefault="00EE5DBC" w:rsidP="00EE5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EE5DBC" w:rsidRDefault="00EE5DBC" w:rsidP="00EE5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B97FC9" w:rsidRPr="00B97FC9" w:rsidRDefault="00B97FC9" w:rsidP="00F20542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97FC9" w:rsidRPr="00B97FC9" w:rsidSect="00574EA0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718"/>
    <w:multiLevelType w:val="hybridMultilevel"/>
    <w:tmpl w:val="D9F0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5DD5"/>
    <w:multiLevelType w:val="hybridMultilevel"/>
    <w:tmpl w:val="E75C4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B3B24"/>
    <w:multiLevelType w:val="hybridMultilevel"/>
    <w:tmpl w:val="411424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DB1BC1"/>
    <w:multiLevelType w:val="hybridMultilevel"/>
    <w:tmpl w:val="D3F84A14"/>
    <w:lvl w:ilvl="0" w:tplc="0A1E8138">
      <w:start w:val="1"/>
      <w:numFmt w:val="bullet"/>
      <w:lvlText w:val="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F2E0A26"/>
    <w:multiLevelType w:val="hybridMultilevel"/>
    <w:tmpl w:val="61EE8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E6987"/>
    <w:multiLevelType w:val="multilevel"/>
    <w:tmpl w:val="5D6E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303DC"/>
    <w:multiLevelType w:val="hybridMultilevel"/>
    <w:tmpl w:val="41142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529ED"/>
    <w:multiLevelType w:val="hybridMultilevel"/>
    <w:tmpl w:val="BA642BA2"/>
    <w:lvl w:ilvl="0" w:tplc="DBEEC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E43AD"/>
    <w:multiLevelType w:val="hybridMultilevel"/>
    <w:tmpl w:val="6EA4ECD4"/>
    <w:lvl w:ilvl="0" w:tplc="7ADE216C">
      <w:start w:val="6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D253AD"/>
    <w:multiLevelType w:val="hybridMultilevel"/>
    <w:tmpl w:val="D9B453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E1558"/>
    <w:multiLevelType w:val="hybridMultilevel"/>
    <w:tmpl w:val="5AD4046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41EE6"/>
    <w:multiLevelType w:val="hybridMultilevel"/>
    <w:tmpl w:val="1944B226"/>
    <w:lvl w:ilvl="0" w:tplc="B54495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9A357D4"/>
    <w:multiLevelType w:val="hybridMultilevel"/>
    <w:tmpl w:val="8500BECE"/>
    <w:lvl w:ilvl="0" w:tplc="3DFA1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E2CC7"/>
    <w:multiLevelType w:val="multilevel"/>
    <w:tmpl w:val="48EA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9C354E"/>
    <w:multiLevelType w:val="hybridMultilevel"/>
    <w:tmpl w:val="1188D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0128D"/>
    <w:multiLevelType w:val="hybridMultilevel"/>
    <w:tmpl w:val="CDAE05CE"/>
    <w:lvl w:ilvl="0" w:tplc="0A1E81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60558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2A53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EB9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0952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E9DC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44F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C665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28F3E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11"/>
  </w:num>
  <w:num w:numId="9">
    <w:abstractNumId w:val="14"/>
  </w:num>
  <w:num w:numId="10">
    <w:abstractNumId w:val="2"/>
  </w:num>
  <w:num w:numId="11">
    <w:abstractNumId w:val="1"/>
  </w:num>
  <w:num w:numId="12">
    <w:abstractNumId w:val="4"/>
  </w:num>
  <w:num w:numId="13">
    <w:abstractNumId w:val="8"/>
  </w:num>
  <w:num w:numId="14">
    <w:abstractNumId w:val="12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5F7"/>
    <w:rsid w:val="00004068"/>
    <w:rsid w:val="00022DCD"/>
    <w:rsid w:val="00024DF6"/>
    <w:rsid w:val="00024E31"/>
    <w:rsid w:val="00037CDA"/>
    <w:rsid w:val="00056EE7"/>
    <w:rsid w:val="000667F3"/>
    <w:rsid w:val="00067D0D"/>
    <w:rsid w:val="0008619A"/>
    <w:rsid w:val="00091163"/>
    <w:rsid w:val="00097837"/>
    <w:rsid w:val="000B4DFA"/>
    <w:rsid w:val="000D2CE5"/>
    <w:rsid w:val="00104806"/>
    <w:rsid w:val="00112845"/>
    <w:rsid w:val="001165CB"/>
    <w:rsid w:val="00184CE6"/>
    <w:rsid w:val="00184EDD"/>
    <w:rsid w:val="001C5CD5"/>
    <w:rsid w:val="001D3710"/>
    <w:rsid w:val="001E38A9"/>
    <w:rsid w:val="00203C54"/>
    <w:rsid w:val="00227333"/>
    <w:rsid w:val="00293C13"/>
    <w:rsid w:val="002D73F5"/>
    <w:rsid w:val="002F27ED"/>
    <w:rsid w:val="002F3740"/>
    <w:rsid w:val="00316A4E"/>
    <w:rsid w:val="003176D1"/>
    <w:rsid w:val="00337876"/>
    <w:rsid w:val="00352577"/>
    <w:rsid w:val="00386B5A"/>
    <w:rsid w:val="00390387"/>
    <w:rsid w:val="003A71B7"/>
    <w:rsid w:val="003D487C"/>
    <w:rsid w:val="00454E32"/>
    <w:rsid w:val="0046282D"/>
    <w:rsid w:val="00471A66"/>
    <w:rsid w:val="00484B39"/>
    <w:rsid w:val="004A531E"/>
    <w:rsid w:val="004D0BFB"/>
    <w:rsid w:val="00510F5C"/>
    <w:rsid w:val="00531026"/>
    <w:rsid w:val="005475D0"/>
    <w:rsid w:val="00574EA0"/>
    <w:rsid w:val="00576032"/>
    <w:rsid w:val="00581466"/>
    <w:rsid w:val="0059322A"/>
    <w:rsid w:val="005C49DA"/>
    <w:rsid w:val="005D556C"/>
    <w:rsid w:val="005D5BF3"/>
    <w:rsid w:val="005F2F90"/>
    <w:rsid w:val="005F69C5"/>
    <w:rsid w:val="006154AF"/>
    <w:rsid w:val="00631184"/>
    <w:rsid w:val="00637DE8"/>
    <w:rsid w:val="006450E7"/>
    <w:rsid w:val="006473C4"/>
    <w:rsid w:val="00651C81"/>
    <w:rsid w:val="00665F1C"/>
    <w:rsid w:val="00666E97"/>
    <w:rsid w:val="006A2DA8"/>
    <w:rsid w:val="006C30F4"/>
    <w:rsid w:val="006D0C89"/>
    <w:rsid w:val="006E5734"/>
    <w:rsid w:val="00713F97"/>
    <w:rsid w:val="00720431"/>
    <w:rsid w:val="007346D8"/>
    <w:rsid w:val="00746C87"/>
    <w:rsid w:val="0076053D"/>
    <w:rsid w:val="00780220"/>
    <w:rsid w:val="00784CF1"/>
    <w:rsid w:val="00791648"/>
    <w:rsid w:val="007963BC"/>
    <w:rsid w:val="007C1583"/>
    <w:rsid w:val="00830CDF"/>
    <w:rsid w:val="00844E1C"/>
    <w:rsid w:val="00874836"/>
    <w:rsid w:val="00877BCC"/>
    <w:rsid w:val="008C44E9"/>
    <w:rsid w:val="008E4857"/>
    <w:rsid w:val="008E5501"/>
    <w:rsid w:val="00963901"/>
    <w:rsid w:val="00963B12"/>
    <w:rsid w:val="009874A5"/>
    <w:rsid w:val="009963FF"/>
    <w:rsid w:val="009A662C"/>
    <w:rsid w:val="009A6B04"/>
    <w:rsid w:val="009B472A"/>
    <w:rsid w:val="009C1ABF"/>
    <w:rsid w:val="00A035F7"/>
    <w:rsid w:val="00A12688"/>
    <w:rsid w:val="00A51D57"/>
    <w:rsid w:val="00A716E3"/>
    <w:rsid w:val="00A730A4"/>
    <w:rsid w:val="00A842B1"/>
    <w:rsid w:val="00A928A5"/>
    <w:rsid w:val="00AB10BC"/>
    <w:rsid w:val="00AB2472"/>
    <w:rsid w:val="00B34536"/>
    <w:rsid w:val="00B51153"/>
    <w:rsid w:val="00B85157"/>
    <w:rsid w:val="00B97FC9"/>
    <w:rsid w:val="00BA1069"/>
    <w:rsid w:val="00BA2545"/>
    <w:rsid w:val="00BA5D33"/>
    <w:rsid w:val="00BB33C9"/>
    <w:rsid w:val="00BF257F"/>
    <w:rsid w:val="00BF68E8"/>
    <w:rsid w:val="00C30CCE"/>
    <w:rsid w:val="00C35E6B"/>
    <w:rsid w:val="00C40B9B"/>
    <w:rsid w:val="00C66C1B"/>
    <w:rsid w:val="00C76543"/>
    <w:rsid w:val="00C97723"/>
    <w:rsid w:val="00CB269E"/>
    <w:rsid w:val="00CD36F2"/>
    <w:rsid w:val="00D46DB5"/>
    <w:rsid w:val="00D502BC"/>
    <w:rsid w:val="00DC0B94"/>
    <w:rsid w:val="00DC3CDA"/>
    <w:rsid w:val="00DF24BB"/>
    <w:rsid w:val="00E01191"/>
    <w:rsid w:val="00E02E14"/>
    <w:rsid w:val="00E05076"/>
    <w:rsid w:val="00EE2CFE"/>
    <w:rsid w:val="00EE5DBC"/>
    <w:rsid w:val="00EF4E02"/>
    <w:rsid w:val="00F0562B"/>
    <w:rsid w:val="00F073DE"/>
    <w:rsid w:val="00F178EC"/>
    <w:rsid w:val="00F20542"/>
    <w:rsid w:val="00F645F2"/>
    <w:rsid w:val="00F673AA"/>
    <w:rsid w:val="00F76373"/>
    <w:rsid w:val="00F77653"/>
    <w:rsid w:val="00FB7F79"/>
    <w:rsid w:val="00FD2C15"/>
    <w:rsid w:val="00FD5CA8"/>
    <w:rsid w:val="00FE2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87"/>
  </w:style>
  <w:style w:type="paragraph" w:styleId="1">
    <w:name w:val="heading 1"/>
    <w:basedOn w:val="a"/>
    <w:link w:val="10"/>
    <w:uiPriority w:val="9"/>
    <w:qFormat/>
    <w:rsid w:val="00A035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5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035F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5F7"/>
  </w:style>
  <w:style w:type="character" w:styleId="a4">
    <w:name w:val="Emphasis"/>
    <w:basedOn w:val="a0"/>
    <w:uiPriority w:val="20"/>
    <w:qFormat/>
    <w:rsid w:val="00A035F7"/>
    <w:rPr>
      <w:i/>
      <w:iCs/>
    </w:rPr>
  </w:style>
  <w:style w:type="paragraph" w:styleId="a5">
    <w:name w:val="Normal (Web)"/>
    <w:basedOn w:val="a"/>
    <w:uiPriority w:val="99"/>
    <w:unhideWhenUsed/>
    <w:rsid w:val="00A03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035F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0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5F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74EA0"/>
    <w:pPr>
      <w:ind w:left="720"/>
      <w:contextualSpacing/>
    </w:pPr>
  </w:style>
  <w:style w:type="paragraph" w:styleId="aa">
    <w:name w:val="No Spacing"/>
    <w:uiPriority w:val="1"/>
    <w:qFormat/>
    <w:rsid w:val="005C49DA"/>
    <w:pPr>
      <w:spacing w:after="0" w:line="240" w:lineRule="auto"/>
    </w:pPr>
  </w:style>
  <w:style w:type="paragraph" w:customStyle="1" w:styleId="c3">
    <w:name w:val="c3"/>
    <w:basedOn w:val="a"/>
    <w:rsid w:val="005F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F2F90"/>
  </w:style>
  <w:style w:type="character" w:customStyle="1" w:styleId="c0">
    <w:name w:val="c0"/>
    <w:basedOn w:val="a0"/>
    <w:rsid w:val="005F2F90"/>
  </w:style>
  <w:style w:type="character" w:customStyle="1" w:styleId="c1">
    <w:name w:val="c1"/>
    <w:basedOn w:val="a0"/>
    <w:rsid w:val="00EE5DBC"/>
  </w:style>
  <w:style w:type="character" w:customStyle="1" w:styleId="c7">
    <w:name w:val="c7"/>
    <w:basedOn w:val="a0"/>
    <w:rsid w:val="00EE5DBC"/>
  </w:style>
  <w:style w:type="table" w:styleId="ab">
    <w:name w:val="Table Grid"/>
    <w:basedOn w:val="a1"/>
    <w:uiPriority w:val="59"/>
    <w:rsid w:val="002D7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6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6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1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4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1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D13D-D7A0-43C3-9CF7-C7758BC6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6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cp:lastPrinted>2015-01-23T17:18:00Z</cp:lastPrinted>
  <dcterms:created xsi:type="dcterms:W3CDTF">2015-01-17T15:50:00Z</dcterms:created>
  <dcterms:modified xsi:type="dcterms:W3CDTF">2015-02-02T16:49:00Z</dcterms:modified>
</cp:coreProperties>
</file>